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  <w:bookmarkStart w:id="0" w:name="_GoBack"/>
      <w:bookmarkEnd w:id="0"/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9927AE">
              <w:rPr>
                <w:rFonts w:ascii="Arial" w:hAnsi="Arial" w:cs="Arial"/>
                <w:b/>
              </w:rPr>
              <w:t>type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731DD6">
              <w:rPr>
                <w:rFonts w:ascii="Arial" w:hAnsi="Arial" w:cs="Arial"/>
                <w:b/>
              </w:rPr>
              <w:t xml:space="preserve"> P04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>un type de test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proofErr w:type="gramStart"/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jouté</w:t>
            </w:r>
            <w:proofErr w:type="gramEnd"/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F5299C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A51C85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FD769C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972B72" w:rsidRPr="00AB5106" w:rsidRDefault="00B86956" w:rsidP="00FD76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</w:t>
            </w:r>
            <w:r w:rsidR="00FD769C">
              <w:rPr>
                <w:rFonts w:ascii="Arial" w:hAnsi="Arial" w:cs="Arial"/>
              </w:rPr>
              <w:t>l’ID</w:t>
            </w:r>
            <w:r w:rsidR="00AB5106">
              <w:rPr>
                <w:rFonts w:ascii="Arial" w:hAnsi="Arial" w:cs="Arial"/>
              </w:rPr>
              <w:t xml:space="preserve">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D26D14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702B6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e sur le bouton </w:t>
            </w:r>
            <w:r w:rsidR="00177F1B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Modifier</w:t>
            </w:r>
            <w:r w:rsidR="00177F1B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</w:t>
            </w:r>
            <w:r w:rsidR="006453EA">
              <w:rPr>
                <w:rFonts w:ascii="Arial" w:hAnsi="Arial" w:cs="Arial"/>
              </w:rPr>
              <w:t>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DB4B62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 peut être déplacé</w:t>
            </w:r>
            <w:r w:rsidR="00C922D8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6728E"/>
    <w:rsid w:val="0010775E"/>
    <w:rsid w:val="0012739B"/>
    <w:rsid w:val="001332EF"/>
    <w:rsid w:val="00177F1B"/>
    <w:rsid w:val="001C5BF3"/>
    <w:rsid w:val="001D597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3EA"/>
    <w:rsid w:val="006454EC"/>
    <w:rsid w:val="00650AF3"/>
    <w:rsid w:val="00681486"/>
    <w:rsid w:val="006A1532"/>
    <w:rsid w:val="006F0426"/>
    <w:rsid w:val="00702B6B"/>
    <w:rsid w:val="00731DD6"/>
    <w:rsid w:val="007557DD"/>
    <w:rsid w:val="0076705A"/>
    <w:rsid w:val="007A20D6"/>
    <w:rsid w:val="007B60A6"/>
    <w:rsid w:val="007F4AF6"/>
    <w:rsid w:val="008C6B26"/>
    <w:rsid w:val="009424D2"/>
    <w:rsid w:val="00972B72"/>
    <w:rsid w:val="009927AE"/>
    <w:rsid w:val="009A08E9"/>
    <w:rsid w:val="009C4B5F"/>
    <w:rsid w:val="00A0429A"/>
    <w:rsid w:val="00A51C85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922D8"/>
    <w:rsid w:val="00CB1291"/>
    <w:rsid w:val="00CD2FC4"/>
    <w:rsid w:val="00CF6343"/>
    <w:rsid w:val="00D26D14"/>
    <w:rsid w:val="00D616B2"/>
    <w:rsid w:val="00D8106F"/>
    <w:rsid w:val="00D97E35"/>
    <w:rsid w:val="00DB4B62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D769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2BA-24A0-4945-B1EF-01A49F9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2</cp:revision>
  <dcterms:created xsi:type="dcterms:W3CDTF">2015-09-02T17:58:00Z</dcterms:created>
  <dcterms:modified xsi:type="dcterms:W3CDTF">2015-09-14T14:55:00Z</dcterms:modified>
</cp:coreProperties>
</file>